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608BC50F" w:rsidR="00451FCA" w:rsidRDefault="001869A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6D13A916" wp14:editId="67A578FD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1C084008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BA2E51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0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CBCBFBC" w14:textId="7EAA7C7D" w:rsidR="00736C0B" w:rsidRDefault="00451FCA" w:rsidP="00664C78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3483"/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81714D">
        <w:rPr>
          <w:rFonts w:ascii="Times New Roman" w:hAnsi="Times New Roman" w:cs="Times New Roman"/>
          <w:bCs/>
          <w:lang w:val="en-US"/>
        </w:rPr>
        <w:t>solicitan</w:t>
      </w:r>
      <w:r w:rsidR="00376656">
        <w:rPr>
          <w:rFonts w:ascii="Times New Roman" w:hAnsi="Times New Roman" w:cs="Times New Roman"/>
          <w:bCs/>
          <w:lang w:val="en-US"/>
        </w:rPr>
        <w:t>tei</w:t>
      </w:r>
      <w:proofErr w:type="spellEnd"/>
      <w:r w:rsidR="00376656">
        <w:rPr>
          <w:rFonts w:ascii="Times New Roman" w:hAnsi="Times New Roman" w:cs="Times New Roman"/>
          <w:bCs/>
          <w:lang w:val="en-US"/>
        </w:rPr>
        <w:t xml:space="preserve"> Vas Ida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  <w:bookmarkEnd w:id="0"/>
    </w:p>
    <w:p w14:paraId="6D76BF85" w14:textId="77777777" w:rsidR="00664C78" w:rsidRPr="00EA61CC" w:rsidRDefault="00664C78" w:rsidP="00664C78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95CEDB0" w14:textId="7212D646" w:rsidR="00BA2E51" w:rsidRPr="00BA2E51" w:rsidRDefault="005C373B" w:rsidP="00BA2E51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       </w:t>
      </w:r>
      <w:bookmarkStart w:id="1" w:name="_Hlk217986348"/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="00BA2E51"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="00BA2E51"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3D173E52" w14:textId="074A9F4B" w:rsidR="00BA2E51" w:rsidRPr="00BA2E51" w:rsidRDefault="00BA2E51" w:rsidP="00BA2E5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 w:rsidR="00664C78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4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  nr. 2</w:t>
      </w:r>
      <w:r w:rsidR="00664C78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4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BA2E51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="00664C78" w:rsidRPr="00664C78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privind propunerea de atribuire în proprietatea solicitantei Vas Ida, prin Ordin al Prefectului, a unei suprafețe de teren intravilan, </w:t>
      </w:r>
      <w:proofErr w:type="gramStart"/>
      <w:r w:rsidR="00664C78" w:rsidRPr="00664C78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>aferent  casei</w:t>
      </w:r>
      <w:proofErr w:type="gramEnd"/>
      <w:r w:rsidR="00664C78" w:rsidRPr="00664C78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;</w:t>
      </w:r>
    </w:p>
    <w:p w14:paraId="3FBEB145" w14:textId="19E2911A" w:rsidR="00BA2E51" w:rsidRPr="00BA2E51" w:rsidRDefault="00BA2E51" w:rsidP="00BA2E51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 w:rsidR="00664C78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2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="00664C78" w:rsidRPr="00EA61CC">
        <w:rPr>
          <w:rFonts w:ascii="Times New Roman" w:hAnsi="Times New Roman" w:cs="Times New Roman"/>
        </w:rPr>
        <w:t xml:space="preserve">Compartimentului </w:t>
      </w:r>
      <w:proofErr w:type="gramStart"/>
      <w:r w:rsidR="00664C78" w:rsidRPr="00EA61CC">
        <w:rPr>
          <w:rFonts w:ascii="Times New Roman" w:hAnsi="Times New Roman" w:cs="Times New Roman"/>
        </w:rPr>
        <w:t>Cadastru</w:t>
      </w:r>
      <w:r w:rsidR="00664C78">
        <w:rPr>
          <w:rFonts w:ascii="Times New Roman" w:hAnsi="Times New Roman" w:cs="Times New Roman"/>
        </w:rPr>
        <w:t>,</w:t>
      </w:r>
      <w:r w:rsidR="00664C78" w:rsidRPr="00EA61CC">
        <w:rPr>
          <w:rFonts w:ascii="Times New Roman" w:hAnsi="Times New Roman" w:cs="Times New Roman"/>
        </w:rPr>
        <w:t>agricultură</w:t>
      </w:r>
      <w:proofErr w:type="gramEnd"/>
      <w:r w:rsidR="00664C78"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din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11A389F9" w14:textId="6563CFE2" w:rsidR="00BA2E51" w:rsidRPr="00BA2E51" w:rsidRDefault="00BA2E51" w:rsidP="00BA2E5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</w:t>
      </w:r>
      <w:r w:rsidR="00664C7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                                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r. 2</w:t>
      </w:r>
      <w:r w:rsidR="00664C7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36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</w:p>
    <w:bookmarkEnd w:id="1"/>
    <w:p w14:paraId="7B0637EA" w14:textId="49F0CA22" w:rsidR="005C373B" w:rsidRPr="00EA61CC" w:rsidRDefault="005C373B" w:rsidP="00BA2E51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31175471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r.</w:t>
      </w:r>
      <w:r w:rsidR="00F04874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3766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25833/16.05.2024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</w:t>
      </w:r>
      <w:r w:rsidR="003766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-</w:t>
      </w:r>
      <w:proofErr w:type="spellStart"/>
      <w:r w:rsidR="003766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a</w:t>
      </w:r>
      <w:proofErr w:type="spellEnd"/>
      <w:r w:rsidR="003766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Vas Ida</w:t>
      </w:r>
      <w:r w:rsidR="00E5396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376656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2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2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6ABAA0A4" w14:textId="412AF1AF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aintează propunerea de atribuire, prin Ordin al Prefectului, a terenului în suprafață totală de </w:t>
      </w:r>
      <w:r w:rsidR="00376656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mp</w:t>
      </w:r>
      <w:r w:rsidR="0081714D">
        <w:rPr>
          <w:rFonts w:ascii="Times New Roman" w:hAnsi="Times New Roman" w:cs="Times New Roman"/>
        </w:rPr>
        <w:t xml:space="preserve"> (CC-</w:t>
      </w:r>
      <w:r w:rsidR="00376656">
        <w:rPr>
          <w:rFonts w:ascii="Times New Roman" w:hAnsi="Times New Roman" w:cs="Times New Roman"/>
        </w:rPr>
        <w:t>43</w:t>
      </w:r>
      <w:r w:rsidR="0081714D">
        <w:rPr>
          <w:rFonts w:ascii="Times New Roman" w:hAnsi="Times New Roman" w:cs="Times New Roman"/>
        </w:rPr>
        <w:t>mp, F-</w:t>
      </w:r>
      <w:r w:rsidR="00376656">
        <w:rPr>
          <w:rFonts w:ascii="Times New Roman" w:hAnsi="Times New Roman" w:cs="Times New Roman"/>
        </w:rPr>
        <w:t>18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.</w:t>
      </w:r>
      <w:r w:rsidR="0081714D">
        <w:rPr>
          <w:rFonts w:ascii="Times New Roman" w:hAnsi="Times New Roman" w:cs="Times New Roman"/>
        </w:rPr>
        <w:t xml:space="preserve"> </w:t>
      </w:r>
      <w:r w:rsidR="00376656">
        <w:rPr>
          <w:rFonts w:ascii="Times New Roman" w:hAnsi="Times New Roman" w:cs="Times New Roman"/>
        </w:rPr>
        <w:t>Gheor</w:t>
      </w:r>
      <w:r w:rsidR="00936E43">
        <w:rPr>
          <w:rFonts w:ascii="Times New Roman" w:hAnsi="Times New Roman" w:cs="Times New Roman"/>
        </w:rPr>
        <w:t>g</w:t>
      </w:r>
      <w:r w:rsidR="00376656">
        <w:rPr>
          <w:rFonts w:ascii="Times New Roman" w:hAnsi="Times New Roman" w:cs="Times New Roman"/>
        </w:rPr>
        <w:t>he Barițiu, nr.12/1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>, identificat în CF nr.</w:t>
      </w:r>
      <w:r w:rsid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>64</w:t>
      </w:r>
      <w:r w:rsidR="00936E43">
        <w:rPr>
          <w:rFonts w:ascii="Times New Roman" w:hAnsi="Times New Roman" w:cs="Times New Roman"/>
          <w:bCs/>
          <w:lang w:val="en-US"/>
        </w:rPr>
        <w:t>139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nr. topo. </w:t>
      </w:r>
      <w:r w:rsidR="00936E43">
        <w:rPr>
          <w:rFonts w:ascii="Times New Roman" w:hAnsi="Times New Roman" w:cs="Times New Roman"/>
          <w:bCs/>
          <w:lang w:val="en-US"/>
        </w:rPr>
        <w:t>439/146/1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(</w:t>
      </w:r>
      <w:r w:rsidR="00936E43">
        <w:rPr>
          <w:rFonts w:ascii="Times New Roman" w:hAnsi="Times New Roman" w:cs="Times New Roman"/>
          <w:bCs/>
          <w:lang w:val="en-US"/>
        </w:rPr>
        <w:t>61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>)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solicitant</w:t>
      </w:r>
      <w:r w:rsidR="00936E43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936E43">
        <w:rPr>
          <w:rFonts w:ascii="Times New Roman" w:hAnsi="Times New Roman" w:cs="Times New Roman"/>
          <w:bCs/>
          <w:lang w:val="en-US"/>
        </w:rPr>
        <w:t xml:space="preserve"> </w:t>
      </w:r>
      <w:bookmarkEnd w:id="3"/>
      <w:r w:rsidR="00936E43">
        <w:rPr>
          <w:rFonts w:ascii="Times New Roman" w:hAnsi="Times New Roman" w:cs="Times New Roman"/>
          <w:bCs/>
          <w:lang w:val="en-US"/>
        </w:rPr>
        <w:t>Vas Ida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domiciliat</w:t>
      </w:r>
      <w:r w:rsidR="00936E43">
        <w:rPr>
          <w:rFonts w:ascii="Times New Roman" w:hAnsi="Times New Roman" w:cs="Times New Roman"/>
          <w:bCs/>
          <w:lang w:val="en-US"/>
        </w:rPr>
        <w:t>ă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</w:t>
      </w:r>
      <w:r w:rsidR="00936E43">
        <w:rPr>
          <w:rFonts w:ascii="Times New Roman" w:hAnsi="Times New Roman" w:cs="Times New Roman"/>
          <w:bCs/>
          <w:lang w:val="en-US"/>
        </w:rPr>
        <w:t>,</w:t>
      </w:r>
      <w:r w:rsidR="00936E43" w:rsidRPr="00936E43">
        <w:rPr>
          <w:rFonts w:ascii="Times New Roman" w:hAnsi="Times New Roman" w:cs="Times New Roman"/>
        </w:rPr>
        <w:t xml:space="preserve"> </w:t>
      </w:r>
      <w:r w:rsidR="00936E43">
        <w:rPr>
          <w:rFonts w:ascii="Times New Roman" w:hAnsi="Times New Roman" w:cs="Times New Roman"/>
        </w:rPr>
        <w:t>str.</w:t>
      </w:r>
      <w:r w:rsidR="00365629">
        <w:rPr>
          <w:rFonts w:ascii="Times New Roman" w:hAnsi="Times New Roman" w:cs="Times New Roman"/>
        </w:rPr>
        <w:t xml:space="preserve"> </w:t>
      </w:r>
      <w:r w:rsidR="00936E43">
        <w:rPr>
          <w:rFonts w:ascii="Times New Roman" w:hAnsi="Times New Roman" w:cs="Times New Roman"/>
        </w:rPr>
        <w:t>Gheorghe Barițiu, nr.12/1,</w:t>
      </w:r>
      <w:r w:rsidR="0081714D" w:rsidRPr="0081714D">
        <w:rPr>
          <w:rFonts w:ascii="Times New Roman" w:hAnsi="Times New Roman" w:cs="Times New Roman"/>
        </w:rPr>
        <w:t xml:space="preserve">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</w:t>
      </w:r>
      <w:r w:rsidR="00936E43">
        <w:rPr>
          <w:rFonts w:ascii="Times New Roman" w:hAnsi="Times New Roman" w:cs="Times New Roman"/>
        </w:rPr>
        <w:t>ă</w:t>
      </w:r>
      <w:r w:rsidR="0081714D" w:rsidRPr="0081714D">
        <w:rPr>
          <w:rFonts w:ascii="Times New Roman" w:hAnsi="Times New Roman" w:cs="Times New Roman"/>
        </w:rPr>
        <w:t xml:space="preserve"> a</w:t>
      </w:r>
      <w:r w:rsidR="00936E43">
        <w:rPr>
          <w:rFonts w:ascii="Times New Roman" w:hAnsi="Times New Roman" w:cs="Times New Roman"/>
        </w:rPr>
        <w:t xml:space="preserve"> </w:t>
      </w:r>
      <w:r w:rsidR="0081714D" w:rsidRPr="0081714D">
        <w:rPr>
          <w:rFonts w:ascii="Times New Roman" w:hAnsi="Times New Roman" w:cs="Times New Roman"/>
        </w:rPr>
        <w:t>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2786A596" w14:textId="738B2B41" w:rsidR="00664C78" w:rsidRDefault="00664C78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3D074C8F" w14:textId="5C10CBCF" w:rsidR="00664C78" w:rsidRDefault="00664C78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0B67B771" w14:textId="24F52B77" w:rsidR="00664C78" w:rsidRDefault="00664C78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6C913DA8" w14:textId="77777777" w:rsidR="00664C78" w:rsidRPr="0081714D" w:rsidRDefault="00664C78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 xml:space="preserve">, </w:t>
      </w:r>
      <w:bookmarkStart w:id="4" w:name="_Hlk217993524"/>
      <w:r w:rsidRPr="00EA61CC">
        <w:rPr>
          <w:rFonts w:ascii="Times New Roman" w:hAnsi="Times New Roman" w:cs="Times New Roman"/>
        </w:rPr>
        <w:t>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bookmarkEnd w:id="4"/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11B22116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C095176" w14:textId="77777777" w:rsidR="00BA2E51" w:rsidRPr="00BA2E51" w:rsidRDefault="00A40F5A" w:rsidP="00BA2E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A2E51" w:rsidRPr="00BA2E51">
        <w:rPr>
          <w:rFonts w:ascii="Times New Roman" w:hAnsi="Times New Roman" w:cs="Times New Roman"/>
        </w:rPr>
        <w:t>Municipiul Vulcan, 18.12.2025</w:t>
      </w:r>
    </w:p>
    <w:p w14:paraId="5C86D3C3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3B76CD03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57A3B884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  PREŞEDINTE DE ŞEDINŢĂ:          CONTRASEMNEAZĂ :  SECRETAR    GENERAL                   </w:t>
      </w:r>
    </w:p>
    <w:p w14:paraId="3EEA8448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CONSILIER  ANGHEL DĂNUȚ                                    ROGOBETE MIHAELA</w:t>
      </w:r>
    </w:p>
    <w:p w14:paraId="45E1A050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7BCFF4F3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73F510F3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1B983217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38C660EA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2D80D291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421ACB2F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</w:p>
    <w:p w14:paraId="18F1A0FE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08B9FEBA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Total consilieri locali:19</w:t>
      </w:r>
    </w:p>
    <w:p w14:paraId="626DDFDD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rezenți:19</w:t>
      </w:r>
    </w:p>
    <w:p w14:paraId="2C320744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entru  : 19</w:t>
      </w:r>
    </w:p>
    <w:p w14:paraId="164D7759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Împotrivă:0</w:t>
      </w:r>
    </w:p>
    <w:p w14:paraId="34E85B4A" w14:textId="77777777" w:rsidR="00BA2E51" w:rsidRPr="00BA2E51" w:rsidRDefault="00BA2E51" w:rsidP="00BA2E51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bțineri:0</w:t>
      </w:r>
    </w:p>
    <w:p w14:paraId="7AE6C38E" w14:textId="5102E413" w:rsidR="00EA61CC" w:rsidRPr="00EA61CC" w:rsidRDefault="00EA61CC" w:rsidP="00BA2E51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664C78">
      <w:pgSz w:w="11906" w:h="16838"/>
      <w:pgMar w:top="1080" w:right="746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869AA"/>
    <w:rsid w:val="0019587E"/>
    <w:rsid w:val="002461F1"/>
    <w:rsid w:val="002A671A"/>
    <w:rsid w:val="002E5A93"/>
    <w:rsid w:val="003155B2"/>
    <w:rsid w:val="00315B5C"/>
    <w:rsid w:val="00355694"/>
    <w:rsid w:val="00365629"/>
    <w:rsid w:val="00376656"/>
    <w:rsid w:val="003A3992"/>
    <w:rsid w:val="003E6C4F"/>
    <w:rsid w:val="00451FCA"/>
    <w:rsid w:val="00480ED8"/>
    <w:rsid w:val="00582FD1"/>
    <w:rsid w:val="005C373B"/>
    <w:rsid w:val="006072CC"/>
    <w:rsid w:val="00664C78"/>
    <w:rsid w:val="00736C0B"/>
    <w:rsid w:val="007505C2"/>
    <w:rsid w:val="0081714D"/>
    <w:rsid w:val="008D03A8"/>
    <w:rsid w:val="00936E43"/>
    <w:rsid w:val="009655AD"/>
    <w:rsid w:val="009926BA"/>
    <w:rsid w:val="009D4AD1"/>
    <w:rsid w:val="00A341BD"/>
    <w:rsid w:val="00A40F5A"/>
    <w:rsid w:val="00AE6FBF"/>
    <w:rsid w:val="00BA2E51"/>
    <w:rsid w:val="00C171AF"/>
    <w:rsid w:val="00D530E1"/>
    <w:rsid w:val="00E53965"/>
    <w:rsid w:val="00E74402"/>
    <w:rsid w:val="00E91A7B"/>
    <w:rsid w:val="00EA61CC"/>
    <w:rsid w:val="00F04874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3</cp:revision>
  <cp:lastPrinted>2025-12-30T11:25:00Z</cp:lastPrinted>
  <dcterms:created xsi:type="dcterms:W3CDTF">2025-12-30T11:23:00Z</dcterms:created>
  <dcterms:modified xsi:type="dcterms:W3CDTF">2025-12-30T11:25:00Z</dcterms:modified>
</cp:coreProperties>
</file>